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7" w:rsidRPr="001C53AA" w:rsidRDefault="00D86ED7" w:rsidP="00D86ED7">
      <w:pPr>
        <w:widowControl/>
        <w:jc w:val="left"/>
        <w:rPr>
          <w:rFonts w:ascii="ＭＳ 明朝" w:hAnsi="ＭＳ 明朝"/>
          <w:i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要項</w:t>
      </w:r>
      <w:r w:rsidR="000D19B9">
        <w:rPr>
          <w:rFonts w:ascii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405.45pt;margin-top:-23.1pt;width:99.45pt;height:2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">
            <v:textbox style="mso-fit-shape-to-text:t">
              <w:txbxContent>
                <w:p w:rsidR="00D86ED7" w:rsidRDefault="00D86ED7" w:rsidP="00D86ED7">
                  <w:r>
                    <w:rPr>
                      <w:rFonts w:hint="eastAsia"/>
                    </w:rPr>
                    <w:t>整理番号</w:t>
                  </w:r>
                </w:p>
              </w:txbxContent>
            </v:textbox>
          </v:shape>
        </w:pict>
      </w:r>
      <w:r w:rsidRPr="001C53AA">
        <w:rPr>
          <w:rFonts w:ascii="ＭＳ 明朝" w:hAnsi="ＭＳ 明朝" w:hint="eastAsia"/>
          <w:sz w:val="20"/>
          <w:szCs w:val="20"/>
        </w:rPr>
        <w:t>様式第１号</w:t>
      </w:r>
    </w:p>
    <w:p w:rsidR="00D86ED7" w:rsidRPr="001C53AA" w:rsidRDefault="00D86ED7" w:rsidP="00D86ED7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 w:rsidRPr="001C53AA">
        <w:rPr>
          <w:rFonts w:ascii="ＭＳ 明朝" w:hAnsi="ＭＳ 明朝" w:hint="eastAsia"/>
          <w:color w:val="000000"/>
          <w:sz w:val="20"/>
          <w:szCs w:val="20"/>
        </w:rPr>
        <w:t xml:space="preserve">第　　　　　号　</w:t>
      </w:r>
    </w:p>
    <w:p w:rsidR="00D86ED7" w:rsidRPr="001C53AA" w:rsidRDefault="00D86ED7" w:rsidP="00D86ED7">
      <w:pPr>
        <w:wordWrap w:val="0"/>
        <w:jc w:val="right"/>
        <w:rPr>
          <w:rFonts w:ascii="ＭＳ 明朝" w:hAnsi="ＭＳ 明朝"/>
          <w:color w:val="000000"/>
          <w:sz w:val="20"/>
          <w:szCs w:val="20"/>
        </w:rPr>
      </w:pPr>
      <w:r w:rsidRPr="001C53AA">
        <w:rPr>
          <w:rFonts w:ascii="ＭＳ 明朝" w:hAnsi="ＭＳ 明朝" w:hint="eastAsia"/>
          <w:color w:val="000000"/>
          <w:sz w:val="20"/>
          <w:szCs w:val="20"/>
        </w:rPr>
        <w:t xml:space="preserve">年　　月　　日　</w:t>
      </w:r>
    </w:p>
    <w:p w:rsidR="00D86ED7" w:rsidRDefault="00D86ED7" w:rsidP="00D86ED7">
      <w:pPr>
        <w:ind w:left="400" w:right="1025" w:hangingChars="200" w:hanging="400"/>
        <w:rPr>
          <w:rFonts w:ascii="ＭＳ 明朝" w:hAnsi="ＭＳ 明朝"/>
          <w:sz w:val="20"/>
          <w:szCs w:val="20"/>
        </w:rPr>
      </w:pPr>
    </w:p>
    <w:p w:rsidR="00D86ED7" w:rsidRDefault="00D86ED7" w:rsidP="00D86ED7">
      <w:pPr>
        <w:ind w:left="400" w:right="1025" w:hangingChars="200" w:hanging="400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　岩手県知事　達増　拓也　様</w:t>
      </w:r>
    </w:p>
    <w:p w:rsidR="00D86ED7" w:rsidRPr="001C53AA" w:rsidRDefault="00D86ED7" w:rsidP="00D86ED7">
      <w:pPr>
        <w:ind w:left="400" w:right="1025" w:hangingChars="200" w:hanging="400"/>
        <w:rPr>
          <w:rFonts w:ascii="ＭＳ 明朝" w:hAnsi="ＭＳ 明朝"/>
          <w:sz w:val="20"/>
          <w:szCs w:val="20"/>
        </w:rPr>
      </w:pPr>
    </w:p>
    <w:p w:rsidR="008808C5" w:rsidRPr="001C53AA" w:rsidRDefault="00D86ED7" w:rsidP="008808C5">
      <w:pPr>
        <w:ind w:leftChars="1703" w:left="35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応募</w:t>
      </w:r>
      <w:r w:rsidR="008808C5">
        <w:rPr>
          <w:rFonts w:ascii="ＭＳ 明朝" w:hAnsi="ＭＳ 明朝" w:hint="eastAsia"/>
          <w:sz w:val="20"/>
          <w:szCs w:val="20"/>
        </w:rPr>
        <w:t>事業者</w:t>
      </w:r>
    </w:p>
    <w:p w:rsidR="00D86ED7" w:rsidRDefault="008808C5" w:rsidP="00D86ED7">
      <w:pPr>
        <w:ind w:leftChars="1703" w:left="35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主たる事業所の</w:t>
      </w:r>
      <w:r w:rsidR="00D86ED7" w:rsidRPr="001C53AA">
        <w:rPr>
          <w:rFonts w:ascii="ＭＳ 明朝" w:hAnsi="ＭＳ 明朝" w:hint="eastAsia"/>
          <w:sz w:val="20"/>
          <w:szCs w:val="20"/>
        </w:rPr>
        <w:t>所在地</w:t>
      </w:r>
    </w:p>
    <w:p w:rsidR="008808C5" w:rsidRPr="001C53AA" w:rsidRDefault="008808C5" w:rsidP="00D86ED7">
      <w:pPr>
        <w:ind w:leftChars="1703" w:left="357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事業者</w:t>
      </w:r>
    </w:p>
    <w:p w:rsidR="00D86ED7" w:rsidRPr="001C53AA" w:rsidRDefault="00D86ED7" w:rsidP="00D86ED7">
      <w:pPr>
        <w:ind w:leftChars="1703" w:left="3576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 xml:space="preserve">代表者の役職名及び氏名　　　　　　　　　　　　　　　</w:t>
      </w:r>
      <w:r>
        <w:rPr>
          <w:rFonts w:ascii="ＭＳ 明朝" w:hAnsi="ＭＳ 明朝" w:hint="eastAsia"/>
          <w:sz w:val="20"/>
          <w:szCs w:val="20"/>
        </w:rPr>
        <w:t>㊞</w:t>
      </w:r>
    </w:p>
    <w:p w:rsidR="00D86ED7" w:rsidRPr="001C53AA" w:rsidRDefault="00D86ED7" w:rsidP="00D86ED7">
      <w:pPr>
        <w:jc w:val="left"/>
        <w:rPr>
          <w:rFonts w:ascii="ＭＳ 明朝" w:hAnsi="ＭＳ 明朝"/>
          <w:sz w:val="20"/>
          <w:szCs w:val="20"/>
        </w:rPr>
      </w:pPr>
    </w:p>
    <w:p w:rsidR="00D86ED7" w:rsidRPr="001C53AA" w:rsidRDefault="008808C5" w:rsidP="00D86ED7">
      <w:pPr>
        <w:widowControl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２</w:t>
      </w:r>
      <w:r w:rsidR="00D86ED7">
        <w:rPr>
          <w:rFonts w:ascii="ＭＳ 明朝" w:hAnsi="ＭＳ 明朝" w:hint="eastAsia"/>
          <w:sz w:val="20"/>
          <w:szCs w:val="20"/>
        </w:rPr>
        <w:t>年度</w:t>
      </w:r>
      <w:r w:rsidR="00D86ED7" w:rsidRPr="001C53AA">
        <w:rPr>
          <w:rFonts w:ascii="ＭＳ 明朝" w:hAnsi="ＭＳ 明朝" w:hint="eastAsia"/>
          <w:sz w:val="20"/>
          <w:szCs w:val="20"/>
        </w:rPr>
        <w:t xml:space="preserve">ＮＰＯ等による復興支援事業費補助金　</w:t>
      </w:r>
      <w:r w:rsidR="00D86ED7">
        <w:rPr>
          <w:rFonts w:ascii="ＭＳ 明朝" w:hAnsi="ＭＳ 明朝" w:hint="eastAsia"/>
          <w:sz w:val="20"/>
          <w:szCs w:val="20"/>
        </w:rPr>
        <w:t>申込書（一般</w:t>
      </w:r>
      <w:r w:rsidR="00D86ED7" w:rsidRPr="001C53AA">
        <w:rPr>
          <w:rFonts w:ascii="ＭＳ 明朝" w:hAnsi="ＭＳ 明朝" w:hint="eastAsia"/>
          <w:sz w:val="20"/>
          <w:szCs w:val="20"/>
        </w:rPr>
        <w:t>枠）</w:t>
      </w:r>
    </w:p>
    <w:p w:rsidR="00D86ED7" w:rsidRDefault="00D86ED7" w:rsidP="00D86ED7">
      <w:pPr>
        <w:widowControl/>
        <w:ind w:leftChars="100" w:left="210"/>
        <w:jc w:val="left"/>
        <w:rPr>
          <w:rFonts w:ascii="ＭＳ 明朝" w:hAnsi="ＭＳ 明朝"/>
          <w:sz w:val="20"/>
          <w:szCs w:val="20"/>
        </w:rPr>
      </w:pPr>
      <w:r w:rsidRPr="001C53AA">
        <w:rPr>
          <w:rFonts w:ascii="ＭＳ 明朝" w:hAnsi="ＭＳ 明朝" w:hint="eastAsia"/>
          <w:sz w:val="20"/>
          <w:szCs w:val="20"/>
        </w:rPr>
        <w:t>標記について、</w:t>
      </w:r>
      <w:r>
        <w:rPr>
          <w:rFonts w:ascii="ＭＳ 明朝" w:hAnsi="ＭＳ 明朝" w:hint="eastAsia"/>
          <w:sz w:val="20"/>
          <w:szCs w:val="20"/>
        </w:rPr>
        <w:t>下記</w:t>
      </w:r>
      <w:r w:rsidRPr="001C53AA">
        <w:rPr>
          <w:rFonts w:ascii="ＭＳ 明朝" w:hAnsi="ＭＳ 明朝" w:hint="eastAsia"/>
          <w:sz w:val="20"/>
          <w:szCs w:val="20"/>
        </w:rPr>
        <w:t>のとおり</w:t>
      </w:r>
      <w:r>
        <w:rPr>
          <w:rFonts w:ascii="ＭＳ 明朝" w:hAnsi="ＭＳ 明朝" w:hint="eastAsia"/>
          <w:sz w:val="20"/>
          <w:szCs w:val="20"/>
        </w:rPr>
        <w:t>応募</w:t>
      </w:r>
      <w:r w:rsidRPr="001C53AA">
        <w:rPr>
          <w:rFonts w:ascii="ＭＳ 明朝" w:hAnsi="ＭＳ 明朝" w:hint="eastAsia"/>
          <w:sz w:val="20"/>
          <w:szCs w:val="20"/>
        </w:rPr>
        <w:t>します。</w:t>
      </w:r>
    </w:p>
    <w:p w:rsidR="00150426" w:rsidRPr="00150426" w:rsidRDefault="00150426" w:rsidP="00150426">
      <w:pPr>
        <w:pStyle w:val="a3"/>
        <w:spacing w:line="240" w:lineRule="auto"/>
        <w:rPr>
          <w:rFonts w:asciiTheme="minorEastAsia" w:eastAsiaTheme="minorEastAsia" w:hAnsiTheme="minorEastAsia"/>
          <w:sz w:val="20"/>
          <w:szCs w:val="20"/>
        </w:rPr>
      </w:pPr>
      <w:r w:rsidRPr="00150426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150426" w:rsidRPr="00150426" w:rsidRDefault="00D86ED7" w:rsidP="00150426">
      <w:pPr>
        <w:widowControl/>
        <w:ind w:left="200" w:hangingChars="100" w:hanging="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　応募</w:t>
      </w:r>
      <w:r w:rsidR="00150426" w:rsidRPr="00150426">
        <w:rPr>
          <w:rFonts w:asciiTheme="minorEastAsia" w:hAnsiTheme="minorEastAsia" w:hint="eastAsia"/>
          <w:sz w:val="20"/>
          <w:szCs w:val="20"/>
        </w:rPr>
        <w:t>事業者情報（□印のある欄については、該当の□にレ印を付すこと。以下同様）</w:t>
      </w:r>
    </w:p>
    <w:p w:rsidR="00150426" w:rsidRPr="00150426" w:rsidRDefault="00150426" w:rsidP="00150426">
      <w:pPr>
        <w:widowControl/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(１)　ＮＰＯ等（協議体として実施する場合で複数のＮＰＯ等が協議体の構成員に含まれるときは、当該事業の主担当となるものについて記載）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団体の種類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特定非営利活動法人　　□公益法人　　　　　　　□社会福祉法人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学校法人　　　　　　　□地縁組織　　　　　　　□協同組合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）　　　　　　　　□任意団体（法人格なし）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本件の担当者名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@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情報開示の状況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　既に開示済み（ホームページＵＲＬを以下に記載）</w:t>
            </w:r>
          </w:p>
          <w:p w:rsidR="00150426" w:rsidRPr="00150426" w:rsidRDefault="00150426" w:rsidP="00150426">
            <w:pPr>
              <w:widowControl/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）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　今後開示予定（　　　年　　月頃開示予定）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団体設立年月日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法人設立年月日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（該当する場合のみ）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活動目的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主たる活動範囲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市町村名を記載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会員（社員）数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事務局体制</w:t>
            </w:r>
          </w:p>
        </w:tc>
        <w:tc>
          <w:tcPr>
            <w:tcW w:w="7371" w:type="dxa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有給常勤　　　名　　　　有給非常勤　　　名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無給常勤及び無給非常勤　　　名</w:t>
            </w:r>
          </w:p>
        </w:tc>
      </w:tr>
      <w:tr w:rsidR="00150426" w:rsidRPr="00150426" w:rsidTr="00725B25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収益総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直近の事業年度　　　百万円</w:t>
            </w: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（　　　年　　月　　日　～　　　　年　　月　　日）</w:t>
            </w:r>
          </w:p>
        </w:tc>
      </w:tr>
    </w:tbl>
    <w:p w:rsidR="00150426" w:rsidRPr="00150426" w:rsidRDefault="00150426" w:rsidP="00150426">
      <w:pPr>
        <w:widowControl/>
        <w:tabs>
          <w:tab w:val="left" w:pos="7585"/>
        </w:tabs>
        <w:ind w:leftChars="100" w:left="41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lastRenderedPageBreak/>
        <w:t>(２)　協議体（協議体として実施する場合のみ記載。(１)の記載内容と重複する項目は省略可）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70"/>
      </w:tblGrid>
      <w:tr w:rsidR="00150426" w:rsidRPr="00150426" w:rsidTr="00725B25">
        <w:trPr>
          <w:trHeight w:val="7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協議体名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70"/>
        </w:trPr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構成員の名称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ＮＰＯ等</w:t>
            </w:r>
          </w:p>
        </w:tc>
        <w:tc>
          <w:tcPr>
            <w:tcW w:w="5670" w:type="dxa"/>
            <w:tcBorders>
              <w:bottom w:val="dashed" w:sz="4" w:space="0" w:color="auto"/>
            </w:tcBorders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70"/>
        </w:trPr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5D7AFA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地方自治体</w:t>
            </w:r>
          </w:p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及び部局</w:t>
            </w:r>
          </w:p>
        </w:tc>
        <w:tc>
          <w:tcPr>
            <w:tcW w:w="56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197"/>
        </w:trPr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その他の団体</w:t>
            </w:r>
          </w:p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（株式会社等）</w:t>
            </w:r>
          </w:p>
        </w:tc>
        <w:tc>
          <w:tcPr>
            <w:tcW w:w="5670" w:type="dxa"/>
            <w:tcBorders>
              <w:top w:val="dashed" w:sz="4" w:space="0" w:color="auto"/>
            </w:tcBorders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346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150426" w:rsidRPr="00150426" w:rsidTr="00725B25">
        <w:trPr>
          <w:trHeight w:val="354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本件の担当者名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323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725B25">
        <w:trPr>
          <w:trHeight w:val="34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@</w:t>
            </w:r>
          </w:p>
        </w:tc>
      </w:tr>
      <w:tr w:rsidR="00150426" w:rsidRPr="00150426" w:rsidTr="00725B25">
        <w:trPr>
          <w:trHeight w:val="340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確認項目</w:t>
            </w:r>
          </w:p>
          <w:p w:rsidR="00150426" w:rsidRPr="00150426" w:rsidRDefault="00150426" w:rsidP="00725B25">
            <w:pPr>
              <w:ind w:left="200" w:hangingChars="100" w:hanging="20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すべてに該当することが必要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50426" w:rsidRPr="00150426" w:rsidRDefault="00150426" w:rsidP="0015042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　代表者が定められていること。</w:t>
            </w:r>
          </w:p>
          <w:p w:rsidR="00150426" w:rsidRPr="00150426" w:rsidRDefault="00150426" w:rsidP="00150426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　補助金交付要綱別表第１</w:t>
            </w:r>
            <w:r w:rsidR="00EF4D80">
              <w:rPr>
                <w:rFonts w:asciiTheme="minorEastAsia" w:hAnsiTheme="minorEastAsia" w:hint="eastAsia"/>
                <w:sz w:val="20"/>
                <w:szCs w:val="20"/>
              </w:rPr>
              <w:t>中欄</w:t>
            </w: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に掲げる協議体の規約等が作成されていること（当該規約等を添付すること。）。</w:t>
            </w:r>
          </w:p>
          <w:p w:rsidR="00150426" w:rsidRPr="00150426" w:rsidRDefault="00150426" w:rsidP="00150426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□　規約等に定めるところにより、一の手続につき複数の者が関与する等、事務手続に係る不正を未然に防止する仕組みとなっており、かつ、その執行体制が整備されていること。</w:t>
            </w:r>
          </w:p>
        </w:tc>
      </w:tr>
    </w:tbl>
    <w:p w:rsidR="008808C5" w:rsidRDefault="008808C5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150426" w:rsidRPr="00150426" w:rsidRDefault="00150426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２　事業計画等</w:t>
      </w:r>
    </w:p>
    <w:tbl>
      <w:tblPr>
        <w:tblW w:w="9072" w:type="dxa"/>
        <w:tblInd w:w="52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6237"/>
      </w:tblGrid>
      <w:tr w:rsidR="00150426" w:rsidRPr="00150426" w:rsidTr="00725B25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2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役割分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協議体又は会議組織の体制、役割分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ind w:left="248" w:hangingChars="124" w:hanging="24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全ての構成員とその役割について記載</w:t>
            </w:r>
          </w:p>
          <w:p w:rsidR="00150426" w:rsidRPr="00150426" w:rsidRDefault="00150426" w:rsidP="00150426">
            <w:pPr>
              <w:ind w:left="248" w:hangingChars="124" w:hanging="248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ind w:left="248" w:hangingChars="124" w:hanging="248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ind w:left="248" w:hangingChars="124" w:hanging="248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2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50426" w:rsidRPr="00150426" w:rsidRDefault="00150426" w:rsidP="0015042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ind w:left="-2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地方自治体との連携方法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ind w:leftChars="-1" w:left="200" w:hangingChars="101" w:hanging="202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ind w:leftChars="-1" w:left="200" w:hangingChars="101" w:hanging="202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ind w:leftChars="-1" w:left="200" w:hangingChars="101" w:hanging="202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F56892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実施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　　　年　　月　　日　～　　　　年　　月　　日</w:t>
            </w:r>
          </w:p>
        </w:tc>
      </w:tr>
      <w:tr w:rsidR="00150426" w:rsidRPr="00150426" w:rsidTr="00725B25">
        <w:trPr>
          <w:trHeight w:val="21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C83E4E" w:rsidRDefault="00C83E4E" w:rsidP="00725B25">
            <w:pPr>
              <w:jc w:val="distribute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83E4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取組概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事業概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事業の概要が分かるように、100～150字程度で簡潔にまとめて記載</w:t>
            </w:r>
          </w:p>
          <w:p w:rsidR="00150426" w:rsidRPr="00733DE9" w:rsidRDefault="00150426" w:rsidP="00150426">
            <w:pPr>
              <w:jc w:val="lef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08C5" w:rsidRPr="00150426" w:rsidTr="008808C5">
        <w:trPr>
          <w:trHeight w:val="172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08C5" w:rsidRPr="00150426" w:rsidRDefault="008808C5" w:rsidP="00725B25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08C5" w:rsidRDefault="008808C5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の背景</w:t>
            </w:r>
          </w:p>
          <w:p w:rsidR="008808C5" w:rsidRPr="00150426" w:rsidRDefault="008808C5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目的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808C5" w:rsidRPr="00725B25" w:rsidRDefault="008808C5" w:rsidP="00725B25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の必要性が分かるように記載</w:t>
            </w:r>
          </w:p>
          <w:p w:rsidR="008808C5" w:rsidRPr="00150426" w:rsidRDefault="008808C5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背景】</w:t>
            </w:r>
          </w:p>
          <w:p w:rsidR="008808C5" w:rsidRPr="00150426" w:rsidRDefault="008808C5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808C5" w:rsidRDefault="008808C5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808C5" w:rsidRPr="00150426" w:rsidRDefault="008808C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08C5" w:rsidRPr="00150426" w:rsidTr="002C6B1E">
        <w:trPr>
          <w:trHeight w:val="15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08C5" w:rsidRPr="00150426" w:rsidRDefault="008808C5" w:rsidP="00725B25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808C5" w:rsidRDefault="008808C5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808C5" w:rsidRDefault="008808C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目的】</w:t>
            </w:r>
          </w:p>
          <w:p w:rsidR="008808C5" w:rsidRDefault="008808C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808C5" w:rsidRDefault="008808C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8808C5" w:rsidRDefault="008808C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5B25" w:rsidRPr="00150426" w:rsidTr="00725B25">
        <w:trPr>
          <w:trHeight w:val="21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5B25" w:rsidRPr="00150426" w:rsidRDefault="00725B25" w:rsidP="00725B25">
            <w:pPr>
              <w:snapToGrid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067A" w:rsidRDefault="00725B25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の</w:t>
            </w:r>
            <w:r w:rsidR="00FF067A">
              <w:rPr>
                <w:rFonts w:asciiTheme="minorEastAsia" w:hAnsiTheme="minorEastAsia" w:hint="eastAsia"/>
                <w:sz w:val="20"/>
                <w:szCs w:val="20"/>
              </w:rPr>
              <w:t>成果</w:t>
            </w:r>
          </w:p>
          <w:p w:rsidR="00725B25" w:rsidRDefault="00725B25" w:rsidP="00725B25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067A" w:rsidRDefault="00FF067A" w:rsidP="00FF067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客観的な達成状況の測定が可能となるよう、定量的な目標値を</w:t>
            </w:r>
          </w:p>
          <w:p w:rsidR="00725B25" w:rsidRPr="00FF067A" w:rsidRDefault="00FF067A" w:rsidP="00FF067A">
            <w:pPr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067A">
              <w:rPr>
                <w:rFonts w:asciiTheme="minorEastAsia" w:hAnsiTheme="minorEastAsia" w:hint="eastAsia"/>
                <w:sz w:val="20"/>
                <w:szCs w:val="20"/>
              </w:rPr>
              <w:t>積極的に記載。</w:t>
            </w:r>
          </w:p>
          <w:p w:rsidR="00FF067A" w:rsidRDefault="00FF067A" w:rsidP="00FF067A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成果目標の設定に当たっては、個々の事業内容の進捗度を測る</w:t>
            </w:r>
          </w:p>
          <w:p w:rsidR="00FF067A" w:rsidRPr="00FF067A" w:rsidRDefault="00FF067A" w:rsidP="00FF067A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F067A">
              <w:rPr>
                <w:rFonts w:asciiTheme="minorEastAsia" w:hAnsiTheme="minorEastAsia" w:hint="eastAsia"/>
                <w:sz w:val="20"/>
                <w:szCs w:val="20"/>
              </w:rPr>
              <w:t>アウトプット目標（例：実施回数、参加者数、支援者数等）にとどまらず、できる限り、個々の事業内容によって発現するアウトカム目標を記載。</w:t>
            </w:r>
          </w:p>
          <w:p w:rsidR="005D7AFA" w:rsidRDefault="005D7AFA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25B25" w:rsidRDefault="00725B2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F067A" w:rsidRDefault="00FF067A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FF067A" w:rsidRDefault="00FF067A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725B25" w:rsidRPr="00725B25" w:rsidRDefault="00725B25" w:rsidP="00725B2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21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0426" w:rsidRPr="00150426" w:rsidRDefault="00150426" w:rsidP="0015042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実施計画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活動内容、実施年月日、実施場所、参加者数（の予定）が分かるように記載</w:t>
            </w:r>
          </w:p>
          <w:p w:rsidR="00150426" w:rsidRPr="00733DE9" w:rsidRDefault="00150426" w:rsidP="00733DE9">
            <w:pPr>
              <w:ind w:left="200" w:hangingChars="100" w:hanging="200"/>
              <w:jc w:val="lef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21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50426" w:rsidRPr="00150426" w:rsidRDefault="00150426" w:rsidP="00150426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実施体制（直接、委託、助成など）</w:t>
            </w:r>
          </w:p>
        </w:tc>
        <w:tc>
          <w:tcPr>
            <w:tcW w:w="6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0426" w:rsidRPr="00150426" w:rsidTr="005D7AFA">
        <w:trPr>
          <w:trHeight w:val="2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C83E4E" w:rsidRPr="00C83E4E" w:rsidRDefault="00C83E4E" w:rsidP="005D7AFA">
            <w:pPr>
              <w:jc w:val="distribute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83E4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事業実施年度</w:t>
            </w:r>
          </w:p>
          <w:p w:rsidR="00150426" w:rsidRPr="00150426" w:rsidRDefault="00150426" w:rsidP="00C83E4E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C83E4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以降の</w:t>
            </w:r>
            <w:r w:rsidR="00C83E4E" w:rsidRPr="00C83E4E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方針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 xml:space="preserve">※　</w:t>
            </w:r>
            <w:r w:rsidR="00DC059D">
              <w:rPr>
                <w:rFonts w:asciiTheme="minorEastAsia" w:hAnsiTheme="minorEastAsia" w:hint="eastAsia"/>
                <w:sz w:val="20"/>
                <w:szCs w:val="20"/>
              </w:rPr>
              <w:t>本事業の見込まれる成果を踏まえた</w:t>
            </w: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補助事業終了後の活動計画について可能な範囲で記載</w:t>
            </w: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150426" w:rsidRPr="00150426" w:rsidRDefault="00150426" w:rsidP="0015042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808C5" w:rsidRDefault="008808C5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150426" w:rsidRPr="00150426" w:rsidRDefault="00150426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lastRenderedPageBreak/>
        <w:t>３　経費の内訳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150426" w:rsidRPr="00150426" w:rsidTr="008808C5">
        <w:trPr>
          <w:trHeight w:val="1058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補助金額</w:t>
            </w:r>
          </w:p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／経費</w:t>
            </w:r>
          </w:p>
        </w:tc>
        <w:tc>
          <w:tcPr>
            <w:tcW w:w="7655" w:type="dxa"/>
            <w:shd w:val="clear" w:color="auto" w:fill="auto"/>
          </w:tcPr>
          <w:p w:rsidR="00150426" w:rsidRPr="008808C5" w:rsidRDefault="00150426" w:rsidP="008808C5">
            <w:pPr>
              <w:widowControl/>
              <w:spacing w:line="276" w:lineRule="auto"/>
              <w:ind w:firstLineChars="100" w:firstLine="210"/>
              <w:jc w:val="left"/>
              <w:rPr>
                <w:rFonts w:asciiTheme="minorEastAsia" w:hAnsiTheme="minorEastAsia"/>
                <w:szCs w:val="20"/>
              </w:rPr>
            </w:pPr>
            <w:r w:rsidRPr="008808C5">
              <w:rPr>
                <w:rFonts w:asciiTheme="minorEastAsia" w:hAnsiTheme="minorEastAsia" w:hint="eastAsia"/>
                <w:szCs w:val="20"/>
              </w:rPr>
              <w:t>補助金額　　　　　　,000円　／　経費　　　　　　　　円</w:t>
            </w:r>
          </w:p>
          <w:p w:rsidR="00150426" w:rsidRPr="008808C5" w:rsidRDefault="00150426" w:rsidP="008808C5">
            <w:pPr>
              <w:widowControl/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8808C5">
              <w:rPr>
                <w:rFonts w:asciiTheme="minorEastAsia" w:hAnsiTheme="minorEastAsia" w:hint="eastAsia"/>
                <w:szCs w:val="20"/>
              </w:rPr>
              <w:t>＝　　　　　％</w:t>
            </w:r>
          </w:p>
        </w:tc>
      </w:tr>
      <w:tr w:rsidR="00150426" w:rsidRPr="00150426" w:rsidTr="005D7AFA">
        <w:trPr>
          <w:trHeight w:val="20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経費内訳</w:t>
            </w:r>
          </w:p>
        </w:tc>
        <w:tc>
          <w:tcPr>
            <w:tcW w:w="7655" w:type="dxa"/>
            <w:shd w:val="clear" w:color="auto" w:fill="auto"/>
          </w:tcPr>
          <w:p w:rsidR="00150426" w:rsidRPr="00150426" w:rsidRDefault="00150426" w:rsidP="00150426">
            <w:pPr>
              <w:tabs>
                <w:tab w:val="left" w:pos="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(１)　○○○のための○○○に係る経費</w:t>
            </w:r>
          </w:p>
          <w:p w:rsidR="00150426" w:rsidRPr="00150426" w:rsidRDefault="00150426" w:rsidP="00150426">
            <w:pPr>
              <w:tabs>
                <w:tab w:val="left" w:pos="0"/>
              </w:tabs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内訳　○○○○、○○○○</w:t>
            </w:r>
          </w:p>
          <w:p w:rsidR="00150426" w:rsidRPr="00150426" w:rsidRDefault="00150426" w:rsidP="00150426">
            <w:pPr>
              <w:tabs>
                <w:tab w:val="left" w:pos="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(２)　○○○のための○○○に係る経費</w:t>
            </w:r>
          </w:p>
          <w:p w:rsidR="00150426" w:rsidRPr="00150426" w:rsidRDefault="00150426" w:rsidP="00150426">
            <w:pPr>
              <w:tabs>
                <w:tab w:val="left" w:pos="0"/>
              </w:tabs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内訳　○○○○、○○○○</w:t>
            </w:r>
          </w:p>
          <w:p w:rsidR="00150426" w:rsidRPr="00150426" w:rsidRDefault="00150426" w:rsidP="00150426">
            <w:pPr>
              <w:tabs>
                <w:tab w:val="left" w:pos="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(３)　○○○のための○○○に係る経費</w:t>
            </w:r>
          </w:p>
          <w:p w:rsidR="00150426" w:rsidRPr="00150426" w:rsidRDefault="00150426" w:rsidP="00150426">
            <w:pPr>
              <w:tabs>
                <w:tab w:val="left" w:pos="0"/>
              </w:tabs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内訳　○○○○、○○○○</w:t>
            </w:r>
          </w:p>
          <w:p w:rsidR="00150426" w:rsidRDefault="008808C5" w:rsidP="00150426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</w:p>
          <w:p w:rsidR="008808C5" w:rsidRDefault="008808C5" w:rsidP="00150426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</w:p>
          <w:p w:rsidR="008808C5" w:rsidRPr="00150426" w:rsidRDefault="008808C5" w:rsidP="00150426">
            <w:pPr>
              <w:tabs>
                <w:tab w:val="left" w:pos="0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</w:p>
        </w:tc>
      </w:tr>
      <w:tr w:rsidR="00150426" w:rsidRPr="00150426" w:rsidTr="005D7AFA">
        <w:trPr>
          <w:trHeight w:val="20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150426" w:rsidRPr="00150426" w:rsidRDefault="00150426" w:rsidP="005D7AFA">
            <w:pPr>
              <w:widowControl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補助金の配分</w:t>
            </w:r>
          </w:p>
        </w:tc>
        <w:tc>
          <w:tcPr>
            <w:tcW w:w="7655" w:type="dxa"/>
            <w:shd w:val="clear" w:color="auto" w:fill="auto"/>
          </w:tcPr>
          <w:p w:rsidR="00150426" w:rsidRPr="00150426" w:rsidRDefault="00150426" w:rsidP="00150426">
            <w:pPr>
              <w:tabs>
                <w:tab w:val="left" w:pos="0"/>
              </w:tabs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50426">
              <w:rPr>
                <w:rFonts w:asciiTheme="minorEastAsia" w:hAnsiTheme="minorEastAsia" w:hint="eastAsia"/>
                <w:sz w:val="20"/>
                <w:szCs w:val="20"/>
              </w:rPr>
              <w:t>※　協議体として実施する場合のみ記載</w:t>
            </w:r>
          </w:p>
        </w:tc>
      </w:tr>
    </w:tbl>
    <w:p w:rsidR="008808C5" w:rsidRDefault="008808C5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150426" w:rsidRPr="00150426" w:rsidRDefault="00150426" w:rsidP="00150426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４　添付書類</w:t>
      </w:r>
    </w:p>
    <w:p w:rsidR="00150426" w:rsidRPr="00150426" w:rsidRDefault="00150426" w:rsidP="002977B4">
      <w:pPr>
        <w:widowControl/>
        <w:ind w:leftChars="100" w:left="566" w:hangingChars="178" w:hanging="356"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(１)　補助事業者（協議体が補助事業を実施する場合は、協議体の構成員のうちすべてのＮＰＯ等）の定款又は規約、事業報告書又は活動内容が分かる資料、前年度の決算書類</w:t>
      </w:r>
    </w:p>
    <w:p w:rsidR="00150426" w:rsidRDefault="00150426" w:rsidP="00150426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(２)　協議体が補助事業を実施する場合、協議体の規約等</w:t>
      </w:r>
    </w:p>
    <w:p w:rsidR="004A7437" w:rsidRDefault="00150426" w:rsidP="00150426">
      <w:pPr>
        <w:widowControl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150426">
        <w:rPr>
          <w:rFonts w:asciiTheme="minorEastAsia" w:hAnsiTheme="minorEastAsia" w:hint="eastAsia"/>
          <w:sz w:val="20"/>
          <w:szCs w:val="20"/>
        </w:rPr>
        <w:t>(３)　その他参考となる書類</w:t>
      </w:r>
    </w:p>
    <w:p w:rsidR="004A7437" w:rsidRDefault="004A7437" w:rsidP="004A743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:rsidR="000D19B9" w:rsidRDefault="004A7437" w:rsidP="004A7437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A7437">
        <w:rPr>
          <w:rFonts w:asciiTheme="minorEastAsia" w:hAnsiTheme="minorEastAsia" w:hint="eastAsia"/>
          <w:sz w:val="20"/>
          <w:szCs w:val="20"/>
        </w:rPr>
        <w:t>注　各記入欄は、必要に応じて拡大すること。</w:t>
      </w:r>
    </w:p>
    <w:p w:rsidR="000D19B9" w:rsidRDefault="000D19B9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0D19B9" w:rsidRPr="000D19B9" w:rsidRDefault="000D19B9" w:rsidP="000D19B9">
      <w:pPr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要項様式第２号</w:t>
      </w:r>
    </w:p>
    <w:p w:rsidR="000D19B9" w:rsidRPr="000D19B9" w:rsidRDefault="000D19B9" w:rsidP="000D19B9">
      <w:pPr>
        <w:wordWrap w:val="0"/>
        <w:jc w:val="right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 xml:space="preserve">年　　月　　日　</w:t>
      </w:r>
    </w:p>
    <w:p w:rsidR="000D19B9" w:rsidRPr="000D19B9" w:rsidRDefault="000D19B9" w:rsidP="000D19B9">
      <w:pPr>
        <w:ind w:leftChars="1703" w:left="3576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応募事業者名</w:t>
      </w:r>
    </w:p>
    <w:p w:rsidR="000D19B9" w:rsidRPr="000D19B9" w:rsidRDefault="000D19B9" w:rsidP="000D19B9">
      <w:pPr>
        <w:rPr>
          <w:rFonts w:asciiTheme="minorEastAsia" w:eastAsia="ＭＳ 明朝" w:hAnsiTheme="minorEastAsia" w:cs="Times New Roman"/>
          <w:sz w:val="20"/>
          <w:szCs w:val="20"/>
        </w:rPr>
      </w:pPr>
    </w:p>
    <w:p w:rsidR="000D19B9" w:rsidRPr="000D19B9" w:rsidRDefault="000D19B9" w:rsidP="000D19B9">
      <w:pPr>
        <w:jc w:val="center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令和２年度収支予算書</w:t>
      </w:r>
    </w:p>
    <w:p w:rsidR="000D19B9" w:rsidRPr="000D19B9" w:rsidRDefault="000D19B9" w:rsidP="000D19B9">
      <w:pPr>
        <w:jc w:val="left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１　事業名</w:t>
      </w:r>
    </w:p>
    <w:p w:rsidR="000D19B9" w:rsidRPr="000D19B9" w:rsidRDefault="000D19B9" w:rsidP="000D19B9">
      <w:pPr>
        <w:jc w:val="left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２　収入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0D19B9" w:rsidRPr="000D19B9" w:rsidTr="0062600C">
        <w:trPr>
          <w:trHeight w:val="20"/>
        </w:trPr>
        <w:tc>
          <w:tcPr>
            <w:tcW w:w="1701" w:type="dxa"/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widowControl/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積算根拠（数量、単価等）</w:t>
            </w: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0D19B9" w:rsidRPr="000D19B9" w:rsidRDefault="000D19B9" w:rsidP="000D19B9">
            <w:pPr>
              <w:widowControl/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</w:tcPr>
          <w:p w:rsidR="000D19B9" w:rsidRPr="000D19B9" w:rsidRDefault="000D19B9" w:rsidP="000D19B9">
            <w:pPr>
              <w:ind w:right="6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</w:tbl>
    <w:p w:rsidR="000D19B9" w:rsidRPr="000D19B9" w:rsidRDefault="000D19B9" w:rsidP="000D19B9">
      <w:pPr>
        <w:jc w:val="left"/>
        <w:rPr>
          <w:rFonts w:asciiTheme="minorEastAsia" w:eastAsia="ＭＳ 明朝" w:hAnsiTheme="minorEastAsia" w:cs="Times New Roman"/>
          <w:sz w:val="20"/>
          <w:szCs w:val="20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３　支出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0D19B9" w:rsidRPr="000D19B9" w:rsidTr="0062600C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D19B9" w:rsidRPr="000D19B9" w:rsidRDefault="000D19B9" w:rsidP="000D19B9">
            <w:pPr>
              <w:widowControl/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積算根拠（数量、単価等）</w:t>
            </w: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①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②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③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④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⑤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⑥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ind w:left="200" w:hangingChars="100" w:hanging="200"/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⑦　使用料及び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⑧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⑨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ind w:left="200" w:hangingChars="100" w:hanging="200"/>
              <w:rPr>
                <w:rFonts w:asciiTheme="minorEastAsia" w:eastAsia="ＭＳ 明朝" w:hAnsiTheme="minorEastAsia" w:cs="Times New Roman"/>
                <w:color w:val="000000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color w:val="000000"/>
                <w:sz w:val="20"/>
                <w:szCs w:val="20"/>
              </w:rPr>
              <w:t>⑩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eastAsia="ＭＳ 明朝" w:hAnsiTheme="minorEastAsia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D19B9" w:rsidRPr="000D19B9" w:rsidRDefault="000D19B9" w:rsidP="000D19B9">
            <w:pPr>
              <w:jc w:val="right"/>
              <w:rPr>
                <w:rFonts w:asciiTheme="minorEastAsia" w:eastAsia="ＭＳ 明朝" w:hAnsiTheme="minorEastAsia" w:cs="Times New Roman"/>
                <w:sz w:val="20"/>
                <w:szCs w:val="20"/>
              </w:rPr>
            </w:pPr>
          </w:p>
        </w:tc>
      </w:tr>
    </w:tbl>
    <w:p w:rsidR="000D19B9" w:rsidRPr="000D19B9" w:rsidRDefault="000D19B9" w:rsidP="000D19B9">
      <w:pPr>
        <w:jc w:val="left"/>
        <w:rPr>
          <w:rFonts w:ascii="Century" w:eastAsia="ＭＳ 明朝" w:hAnsi="Century" w:cs="Times New Roman"/>
        </w:rPr>
      </w:pPr>
      <w:r w:rsidRPr="000D19B9">
        <w:rPr>
          <w:rFonts w:asciiTheme="minorEastAsia" w:eastAsia="ＭＳ 明朝" w:hAnsiTheme="minorEastAsia" w:cs="Times New Roman" w:hint="eastAsia"/>
          <w:sz w:val="20"/>
          <w:szCs w:val="20"/>
        </w:rPr>
        <w:t>注　各記入欄は、必要に応じて拡大すること。</w:t>
      </w:r>
    </w:p>
    <w:p w:rsidR="000D19B9" w:rsidRDefault="000D19B9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要項様式第３号</w:t>
      </w:r>
    </w:p>
    <w:p w:rsidR="000D19B9" w:rsidRPr="000D19B9" w:rsidRDefault="000D19B9" w:rsidP="000D19B9">
      <w:pPr>
        <w:wordWrap w:val="0"/>
        <w:jc w:val="righ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 xml:space="preserve">年　　月　　日　</w:t>
      </w:r>
    </w:p>
    <w:p w:rsidR="000D19B9" w:rsidRPr="000D19B9" w:rsidRDefault="000D19B9" w:rsidP="000D19B9">
      <w:pPr>
        <w:jc w:val="right"/>
        <w:rPr>
          <w:rFonts w:asciiTheme="minorEastAsia" w:hAnsiTheme="minorEastAsia" w:cs="Times New Roman"/>
          <w:sz w:val="20"/>
          <w:szCs w:val="20"/>
        </w:rPr>
      </w:pPr>
    </w:p>
    <w:p w:rsidR="000D19B9" w:rsidRPr="000D19B9" w:rsidRDefault="000D19B9" w:rsidP="000D19B9">
      <w:pPr>
        <w:ind w:leftChars="1703" w:left="3576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団体名</w:t>
      </w:r>
    </w:p>
    <w:p w:rsidR="000D19B9" w:rsidRPr="000D19B9" w:rsidRDefault="000D19B9" w:rsidP="000D19B9">
      <w:pPr>
        <w:ind w:leftChars="1703" w:left="3576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代表者の役職名及び氏名</w:t>
      </w: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</w:p>
    <w:p w:rsidR="000D19B9" w:rsidRPr="000D19B9" w:rsidRDefault="000D19B9" w:rsidP="000D19B9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役員・職員名簿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１　事業者名（協議体の場合は、協議体名）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２　事業名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３　名簿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402"/>
        <w:gridCol w:w="1134"/>
        <w:gridCol w:w="1134"/>
      </w:tblGrid>
      <w:tr w:rsidR="000D19B9" w:rsidRPr="000D19B9" w:rsidTr="0062600C">
        <w:trPr>
          <w:trHeight w:val="794"/>
        </w:trPr>
        <w:tc>
          <w:tcPr>
            <w:tcW w:w="1134" w:type="dxa"/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役職名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widowControl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氏名（ふりがな）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構成団体名・職名</w:t>
            </w:r>
          </w:p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（　）：他に生業がある場合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報酬</w:t>
            </w:r>
          </w:p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の有無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行政経験</w:t>
            </w:r>
          </w:p>
          <w:p w:rsidR="000D19B9" w:rsidRPr="000D19B9" w:rsidRDefault="000D19B9" w:rsidP="000D19B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の有無</w:t>
            </w: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事務局長</w:t>
            </w:r>
          </w:p>
        </w:tc>
        <w:tc>
          <w:tcPr>
            <w:tcW w:w="2551" w:type="dxa"/>
          </w:tcPr>
          <w:p w:rsidR="000D19B9" w:rsidRPr="000D19B9" w:rsidRDefault="000D19B9" w:rsidP="000D19B9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○○　○○</w:t>
            </w:r>
          </w:p>
          <w:p w:rsidR="000D19B9" w:rsidRPr="000D19B9" w:rsidRDefault="000D19B9" w:rsidP="000D19B9">
            <w:pPr>
              <w:widowControl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Theme="minorEastAsia" w:hAnsiTheme="minorEastAsia" w:cs="Times New Roman" w:hint="eastAsia"/>
                <w:sz w:val="20"/>
                <w:szCs w:val="20"/>
              </w:rPr>
              <w:t>（△△△　△△△）</w:t>
            </w: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D19B9">
              <w:rPr>
                <w:rFonts w:ascii="ＭＳ 明朝" w:eastAsia="ＭＳ 明朝" w:hAnsi="ＭＳ 明朝" w:cs="Times New Roman" w:hint="eastAsia"/>
                <w:szCs w:val="21"/>
              </w:rPr>
              <w:t>ＮＰＯ法人○○　理事</w:t>
            </w:r>
          </w:p>
          <w:p w:rsidR="000D19B9" w:rsidRPr="000D19B9" w:rsidRDefault="000D19B9" w:rsidP="000D19B9">
            <w:pPr>
              <w:ind w:right="20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D19B9">
              <w:rPr>
                <w:rFonts w:ascii="ＭＳ 明朝" w:eastAsia="ＭＳ 明朝" w:hAnsi="ＭＳ 明朝" w:cs="Times New Roman" w:hint="eastAsia"/>
                <w:szCs w:val="21"/>
              </w:rPr>
              <w:t>（岩手県○○部○○課　主査）</w:t>
            </w: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D19B9" w:rsidRPr="000D19B9" w:rsidTr="0062600C">
        <w:trPr>
          <w:trHeight w:val="794"/>
        </w:trPr>
        <w:tc>
          <w:tcPr>
            <w:tcW w:w="1134" w:type="dxa"/>
          </w:tcPr>
          <w:p w:rsidR="000D19B9" w:rsidRPr="000D19B9" w:rsidRDefault="000D19B9" w:rsidP="000D19B9">
            <w:pPr>
              <w:ind w:right="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D19B9" w:rsidRPr="000D19B9" w:rsidRDefault="000D19B9" w:rsidP="000D19B9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19B9" w:rsidRPr="000D19B9" w:rsidRDefault="000D19B9" w:rsidP="000D19B9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</w:tbl>
    <w:p w:rsidR="000D19B9" w:rsidRPr="000D19B9" w:rsidRDefault="000D19B9" w:rsidP="000D19B9">
      <w:pPr>
        <w:ind w:leftChars="100" w:left="410" w:right="82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１　役員及び職員のうち、この事業に携わる者について記入してください。</w:t>
      </w:r>
    </w:p>
    <w:p w:rsidR="000D19B9" w:rsidRPr="000D19B9" w:rsidRDefault="000D19B9" w:rsidP="000D19B9">
      <w:pPr>
        <w:tabs>
          <w:tab w:val="left" w:pos="9638"/>
        </w:tabs>
        <w:ind w:leftChars="100" w:left="410" w:right="14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２　「報酬の有無」欄には、構成団体がＮＰＯ等である場合、当該ＮＰＯ等からの報酬の有無を記載してください。</w:t>
      </w:r>
    </w:p>
    <w:p w:rsidR="000D19B9" w:rsidRPr="000D19B9" w:rsidRDefault="000D19B9" w:rsidP="000D19B9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３　「行政経験の有無」欄は、現在行政職員である場合は記載不要です。その場合は「構成団体名・職名」欄に「他に生業がある場合」として記入してください。</w:t>
      </w:r>
    </w:p>
    <w:p w:rsid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　協議体が事業を実施する場合、構成員となる団体ごとに提出してください。</w:t>
      </w: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sz w:val="20"/>
          <w:szCs w:val="20"/>
        </w:rPr>
        <w:br w:type="page"/>
      </w:r>
      <w:r w:rsidRPr="000D19B9">
        <w:rPr>
          <w:rFonts w:asciiTheme="minorEastAsia" w:hAnsiTheme="minorEastAsia" w:cs="Times New Roman" w:hint="eastAsia"/>
          <w:sz w:val="20"/>
          <w:szCs w:val="20"/>
        </w:rPr>
        <w:t>要項様式第４号</w:t>
      </w:r>
    </w:p>
    <w:p w:rsidR="000D19B9" w:rsidRPr="000D19B9" w:rsidRDefault="000D19B9" w:rsidP="000D19B9">
      <w:pPr>
        <w:wordWrap w:val="0"/>
        <w:jc w:val="righ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 xml:space="preserve">年　　月　　日　</w:t>
      </w: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</w:p>
    <w:p w:rsidR="000D19B9" w:rsidRPr="000D19B9" w:rsidRDefault="000D19B9" w:rsidP="000D19B9">
      <w:pPr>
        <w:ind w:leftChars="1703" w:left="3576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団体名</w:t>
      </w:r>
    </w:p>
    <w:p w:rsidR="000D19B9" w:rsidRPr="000D19B9" w:rsidRDefault="000D19B9" w:rsidP="000D19B9">
      <w:pPr>
        <w:ind w:leftChars="1703" w:left="3576"/>
        <w:rPr>
          <w:rFonts w:ascii="ＭＳ 明朝" w:eastAsia="ＭＳ 明朝" w:hAnsi="ＭＳ 明朝" w:cs="Times New Roman"/>
          <w:sz w:val="20"/>
          <w:szCs w:val="20"/>
        </w:rPr>
      </w:pPr>
      <w:r w:rsidRPr="000D19B9">
        <w:rPr>
          <w:rFonts w:ascii="ＭＳ 明朝" w:eastAsia="ＭＳ 明朝" w:hAnsi="ＭＳ 明朝" w:cs="Times New Roman" w:hint="eastAsia"/>
          <w:sz w:val="20"/>
          <w:szCs w:val="20"/>
        </w:rPr>
        <w:t>代表者の役職名及び氏名　　　　　　　　　　　　　　　㊞</w:t>
      </w:r>
    </w:p>
    <w:p w:rsidR="000D19B9" w:rsidRPr="000D19B9" w:rsidRDefault="000D19B9" w:rsidP="000D19B9">
      <w:pPr>
        <w:ind w:leftChars="1703" w:left="3576"/>
        <w:rPr>
          <w:rFonts w:ascii="ＭＳ 明朝" w:eastAsia="ＭＳ 明朝" w:hAnsi="ＭＳ 明朝" w:cs="Times New Roman"/>
          <w:sz w:val="20"/>
          <w:szCs w:val="20"/>
        </w:rPr>
      </w:pP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</w:p>
    <w:p w:rsidR="000D19B9" w:rsidRPr="000D19B9" w:rsidRDefault="000D19B9" w:rsidP="000D19B9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団体等の目的等についての確認書</w:t>
      </w:r>
    </w:p>
    <w:p w:rsidR="000D19B9" w:rsidRPr="000D19B9" w:rsidRDefault="000D19B9" w:rsidP="000D19B9">
      <w:pPr>
        <w:ind w:firstLineChars="100" w:firstLine="200"/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下記１の事業を実施する当該団体は、下記２のいずれの項目にも該当することを確認しました。</w:t>
      </w:r>
    </w:p>
    <w:p w:rsidR="000D19B9" w:rsidRPr="000D19B9" w:rsidRDefault="000D19B9" w:rsidP="000D19B9">
      <w:pPr>
        <w:jc w:val="center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記</w:t>
      </w:r>
    </w:p>
    <w:p w:rsidR="000D19B9" w:rsidRPr="000D19B9" w:rsidRDefault="000D19B9" w:rsidP="000D19B9">
      <w:pPr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１　事業の情報</w:t>
      </w:r>
    </w:p>
    <w:p w:rsidR="000D19B9" w:rsidRPr="000D19B9" w:rsidRDefault="000D19B9" w:rsidP="000D19B9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(１)　事業者名（協議体の場合は、協議体名）</w:t>
      </w:r>
    </w:p>
    <w:p w:rsidR="000D19B9" w:rsidRPr="000D19B9" w:rsidRDefault="000D19B9" w:rsidP="000D19B9">
      <w:pPr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(２)　事業名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２　確認項目</w:t>
      </w:r>
    </w:p>
    <w:p w:rsidR="000D19B9" w:rsidRPr="000D19B9" w:rsidRDefault="000D19B9" w:rsidP="000D19B9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(１)　宗教活動又は政治活動を主たる目的とするものではないこと。</w:t>
      </w:r>
    </w:p>
    <w:p w:rsidR="000D19B9" w:rsidRPr="000D19B9" w:rsidRDefault="000D19B9" w:rsidP="000D19B9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(２)　特定の公職者（その候補者を含む）又は政党を推薦し、支持し、又は反対することを目的とするものではないこと。</w:t>
      </w:r>
    </w:p>
    <w:p w:rsidR="000D19B9" w:rsidRPr="000D19B9" w:rsidRDefault="000D19B9" w:rsidP="000D19B9">
      <w:pPr>
        <w:ind w:leftChars="100" w:left="410" w:hangingChars="100" w:hanging="200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(３)　暴力団でないこと、又は暴力団若しくは暴力団員と密接な関係を有する者でないこと。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１　任意団体のみ提出してください。</w:t>
      </w:r>
    </w:p>
    <w:p w:rsidR="000D19B9" w:rsidRPr="000D19B9" w:rsidRDefault="000D19B9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0D19B9">
        <w:rPr>
          <w:rFonts w:asciiTheme="minorEastAsia" w:hAnsiTheme="minorEastAsia" w:cs="Times New Roman" w:hint="eastAsia"/>
          <w:sz w:val="20"/>
          <w:szCs w:val="20"/>
        </w:rPr>
        <w:t>注２　協議体が事業を実施する場合、構成員となる団体ごとに提出してください。</w:t>
      </w:r>
    </w:p>
    <w:p w:rsidR="000D19B9" w:rsidRPr="000D19B9" w:rsidRDefault="000D19B9">
      <w:pPr>
        <w:widowControl/>
        <w:jc w:val="left"/>
        <w:rPr>
          <w:rFonts w:asciiTheme="minorEastAsia" w:hAnsiTheme="minorEastAsia" w:cs="Times New Roman"/>
          <w:sz w:val="20"/>
          <w:szCs w:val="20"/>
        </w:rPr>
      </w:pPr>
      <w:bookmarkStart w:id="0" w:name="_GoBack"/>
      <w:bookmarkEnd w:id="0"/>
    </w:p>
    <w:p w:rsidR="00A03202" w:rsidRPr="000D19B9" w:rsidRDefault="00A03202" w:rsidP="000D19B9">
      <w:pPr>
        <w:jc w:val="left"/>
        <w:rPr>
          <w:rFonts w:asciiTheme="minorEastAsia" w:hAnsiTheme="minorEastAsia" w:cs="Times New Roman"/>
          <w:sz w:val="20"/>
          <w:szCs w:val="20"/>
        </w:rPr>
      </w:pPr>
    </w:p>
    <w:sectPr w:rsidR="00A03202" w:rsidRPr="000D19B9" w:rsidSect="000D19B9">
      <w:pgSz w:w="11906" w:h="16838"/>
      <w:pgMar w:top="90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F5" w:rsidRDefault="00E370F5" w:rsidP="004A7437">
      <w:r>
        <w:separator/>
      </w:r>
    </w:p>
  </w:endnote>
  <w:endnote w:type="continuationSeparator" w:id="0">
    <w:p w:rsidR="00E370F5" w:rsidRDefault="00E370F5" w:rsidP="004A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F5" w:rsidRDefault="00E370F5" w:rsidP="004A7437">
      <w:r>
        <w:separator/>
      </w:r>
    </w:p>
  </w:footnote>
  <w:footnote w:type="continuationSeparator" w:id="0">
    <w:p w:rsidR="00E370F5" w:rsidRDefault="00E370F5" w:rsidP="004A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F29"/>
    <w:multiLevelType w:val="hybridMultilevel"/>
    <w:tmpl w:val="384298F0"/>
    <w:lvl w:ilvl="0" w:tplc="524814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CFA"/>
    <w:rsid w:val="00090FFD"/>
    <w:rsid w:val="000D19B9"/>
    <w:rsid w:val="0014199D"/>
    <w:rsid w:val="00150426"/>
    <w:rsid w:val="001B4605"/>
    <w:rsid w:val="0028612F"/>
    <w:rsid w:val="002977B4"/>
    <w:rsid w:val="0030547A"/>
    <w:rsid w:val="0034087A"/>
    <w:rsid w:val="003536DA"/>
    <w:rsid w:val="004A7437"/>
    <w:rsid w:val="00581CFA"/>
    <w:rsid w:val="005D7AFA"/>
    <w:rsid w:val="006B11E9"/>
    <w:rsid w:val="00725B25"/>
    <w:rsid w:val="00733DE9"/>
    <w:rsid w:val="007A7A6C"/>
    <w:rsid w:val="0082232F"/>
    <w:rsid w:val="008808C5"/>
    <w:rsid w:val="00936CC2"/>
    <w:rsid w:val="00971D43"/>
    <w:rsid w:val="00A03202"/>
    <w:rsid w:val="00B16AAA"/>
    <w:rsid w:val="00B54D20"/>
    <w:rsid w:val="00C0027E"/>
    <w:rsid w:val="00C83E4E"/>
    <w:rsid w:val="00D86ED7"/>
    <w:rsid w:val="00DC059D"/>
    <w:rsid w:val="00E370F5"/>
    <w:rsid w:val="00EF4D80"/>
    <w:rsid w:val="00F56892"/>
    <w:rsid w:val="00FC3078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0426"/>
    <w:pPr>
      <w:spacing w:line="140" w:lineRule="atLeast"/>
      <w:jc w:val="center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150426"/>
    <w:rPr>
      <w:rFonts w:ascii="ＭＳ 明朝" w:eastAsia="ＭＳ 明朝" w:hAnsi="ＭＳ 明朝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4A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437"/>
  </w:style>
  <w:style w:type="paragraph" w:styleId="a7">
    <w:name w:val="footer"/>
    <w:basedOn w:val="a"/>
    <w:link w:val="a8"/>
    <w:uiPriority w:val="99"/>
    <w:unhideWhenUsed/>
    <w:rsid w:val="004A7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437"/>
  </w:style>
  <w:style w:type="paragraph" w:styleId="a9">
    <w:name w:val="List Paragraph"/>
    <w:basedOn w:val="a"/>
    <w:uiPriority w:val="34"/>
    <w:qFormat/>
    <w:rsid w:val="00725B2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B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11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0426"/>
    <w:pPr>
      <w:spacing w:line="140" w:lineRule="atLeast"/>
      <w:jc w:val="center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150426"/>
    <w:rPr>
      <w:rFonts w:ascii="ＭＳ 明朝" w:eastAsia="ＭＳ 明朝" w:hAnsi="ＭＳ 明朝" w:cs="Times New Roman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4A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437"/>
  </w:style>
  <w:style w:type="paragraph" w:styleId="a7">
    <w:name w:val="footer"/>
    <w:basedOn w:val="a"/>
    <w:link w:val="a8"/>
    <w:uiPriority w:val="99"/>
    <w:unhideWhenUsed/>
    <w:rsid w:val="004A74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CD65-803C-44E7-BFC9-89D6A8F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1218</dc:creator>
  <cp:lastModifiedBy>SS17081133</cp:lastModifiedBy>
  <cp:revision>18</cp:revision>
  <cp:lastPrinted>2019-04-08T00:14:00Z</cp:lastPrinted>
  <dcterms:created xsi:type="dcterms:W3CDTF">2016-03-29T06:10:00Z</dcterms:created>
  <dcterms:modified xsi:type="dcterms:W3CDTF">2020-04-07T09:00:00Z</dcterms:modified>
</cp:coreProperties>
</file>